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74BE" w14:textId="77777777" w:rsidR="003153E5" w:rsidRDefault="0055171B" w:rsidP="00ED3BA1">
      <w:pPr>
        <w:rPr>
          <w:lang w:val="fr-FR"/>
        </w:rPr>
      </w:pPr>
      <w:r>
        <w:rPr>
          <w:lang w:val="fr-FR"/>
        </w:rPr>
        <w:t xml:space="preserve">                                                                                                                                                              </w:t>
      </w:r>
    </w:p>
    <w:p w14:paraId="1239EF49" w14:textId="77777777" w:rsidR="003153E5" w:rsidRPr="00276DF8" w:rsidRDefault="7661D2C7" w:rsidP="7661D2C7">
      <w:pPr>
        <w:framePr w:w="4253" w:h="781" w:hSpace="142" w:wrap="around" w:vAnchor="page" w:hAnchor="page" w:x="1362" w:y="2806" w:anchorLock="1"/>
        <w:rPr>
          <w:b/>
          <w:bCs/>
          <w:sz w:val="36"/>
          <w:szCs w:val="36"/>
        </w:rPr>
      </w:pPr>
      <w:r w:rsidRPr="7661D2C7">
        <w:rPr>
          <w:b/>
          <w:bCs/>
          <w:sz w:val="36"/>
          <w:szCs w:val="36"/>
        </w:rPr>
        <w:t xml:space="preserve">Pressemitteilung </w:t>
      </w:r>
    </w:p>
    <w:p w14:paraId="7D2744EB" w14:textId="77777777" w:rsidR="00FF20D5" w:rsidRDefault="00FF20D5" w:rsidP="001A7C30">
      <w:pPr>
        <w:pStyle w:val="Kopfzeile"/>
        <w:widowControl w:val="0"/>
        <w:tabs>
          <w:tab w:val="clear" w:pos="4536"/>
          <w:tab w:val="clear" w:pos="9072"/>
        </w:tabs>
        <w:rPr>
          <w:b/>
          <w:sz w:val="26"/>
        </w:rPr>
      </w:pPr>
    </w:p>
    <w:p w14:paraId="5619B522" w14:textId="77777777" w:rsidR="00404B58" w:rsidRDefault="00404B58" w:rsidP="00404B58">
      <w:pPr>
        <w:pStyle w:val="Kopfzeile"/>
        <w:widowControl w:val="0"/>
        <w:tabs>
          <w:tab w:val="clear" w:pos="4536"/>
          <w:tab w:val="clear" w:pos="9072"/>
        </w:tabs>
        <w:ind w:left="-426" w:firstLine="1"/>
        <w:rPr>
          <w:b/>
          <w:sz w:val="26"/>
        </w:rPr>
      </w:pPr>
    </w:p>
    <w:p w14:paraId="1DB174C2" w14:textId="77777777" w:rsidR="00404B58" w:rsidRDefault="00404B58" w:rsidP="00404B58">
      <w:pPr>
        <w:pStyle w:val="Kopfzeile"/>
        <w:widowControl w:val="0"/>
        <w:tabs>
          <w:tab w:val="clear" w:pos="4536"/>
          <w:tab w:val="clear" w:pos="9072"/>
        </w:tabs>
        <w:ind w:left="-426" w:firstLine="1"/>
        <w:rPr>
          <w:b/>
          <w:sz w:val="26"/>
        </w:rPr>
      </w:pPr>
    </w:p>
    <w:p w14:paraId="679622A1" w14:textId="77777777" w:rsidR="00404B58" w:rsidRDefault="00404B58" w:rsidP="00404B58">
      <w:pPr>
        <w:pStyle w:val="Kopfzeile"/>
        <w:widowControl w:val="0"/>
        <w:tabs>
          <w:tab w:val="clear" w:pos="4536"/>
          <w:tab w:val="clear" w:pos="9072"/>
        </w:tabs>
        <w:ind w:left="-426" w:firstLine="1"/>
        <w:rPr>
          <w:b/>
          <w:sz w:val="26"/>
        </w:rPr>
      </w:pPr>
    </w:p>
    <w:p w14:paraId="3E796CF3" w14:textId="77777777" w:rsidR="00EE3F1E" w:rsidRDefault="00EE3F1E" w:rsidP="00404B58">
      <w:pPr>
        <w:pStyle w:val="Kopfzeile"/>
        <w:widowControl w:val="0"/>
        <w:tabs>
          <w:tab w:val="clear" w:pos="4536"/>
          <w:tab w:val="clear" w:pos="9072"/>
        </w:tabs>
        <w:ind w:left="-426" w:firstLine="1"/>
        <w:rPr>
          <w:b/>
          <w:sz w:val="26"/>
        </w:rPr>
      </w:pPr>
    </w:p>
    <w:p w14:paraId="24516E33" w14:textId="3C991E61" w:rsidR="00CE00E3" w:rsidRDefault="7661D2C7" w:rsidP="7661D2C7">
      <w:pPr>
        <w:pStyle w:val="Kopfzeile"/>
        <w:widowControl w:val="0"/>
        <w:tabs>
          <w:tab w:val="clear" w:pos="4536"/>
          <w:tab w:val="clear" w:pos="9072"/>
        </w:tabs>
        <w:ind w:left="-426" w:firstLine="1"/>
        <w:rPr>
          <w:rFonts w:cs="Arial"/>
          <w:b/>
          <w:bCs/>
          <w:sz w:val="26"/>
          <w:szCs w:val="26"/>
        </w:rPr>
      </w:pPr>
      <w:proofErr w:type="spellStart"/>
      <w:r w:rsidRPr="7661D2C7">
        <w:rPr>
          <w:rFonts w:cs="Arial"/>
          <w:b/>
          <w:bCs/>
          <w:sz w:val="26"/>
          <w:szCs w:val="26"/>
        </w:rPr>
        <w:t>Lyreco</w:t>
      </w:r>
      <w:proofErr w:type="spellEnd"/>
      <w:r w:rsidRPr="7661D2C7">
        <w:rPr>
          <w:rFonts w:cs="Arial"/>
          <w:b/>
          <w:bCs/>
          <w:sz w:val="26"/>
          <w:szCs w:val="26"/>
        </w:rPr>
        <w:t xml:space="preserve"> </w:t>
      </w:r>
      <w:r w:rsidR="007C6492">
        <w:rPr>
          <w:rFonts w:cs="Arial"/>
          <w:b/>
          <w:bCs/>
          <w:sz w:val="26"/>
          <w:szCs w:val="26"/>
        </w:rPr>
        <w:t>präsentiert neuen Katalog für Arbeitsschutz &amp; Sicherheit</w:t>
      </w:r>
    </w:p>
    <w:p w14:paraId="5D5E1FC9" w14:textId="77777777" w:rsidR="007C6492" w:rsidRDefault="007C6492" w:rsidP="7661D2C7">
      <w:pPr>
        <w:pStyle w:val="Kopfzeile"/>
        <w:widowControl w:val="0"/>
        <w:tabs>
          <w:tab w:val="clear" w:pos="4536"/>
          <w:tab w:val="clear" w:pos="9072"/>
        </w:tabs>
        <w:ind w:left="-426" w:firstLine="1"/>
        <w:rPr>
          <w:rFonts w:cs="Arial"/>
          <w:b/>
          <w:bCs/>
          <w:sz w:val="26"/>
          <w:szCs w:val="26"/>
        </w:rPr>
      </w:pPr>
    </w:p>
    <w:p w14:paraId="73179EAF" w14:textId="1DB307EE" w:rsidR="00EE3F1E" w:rsidRDefault="00EE3F1E"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7843F539" w14:textId="6ED3E9AD"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52B875E0" w14:textId="77777777"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450FA687" w14:textId="62BFC9FE" w:rsidR="008F3995" w:rsidRDefault="00C80126" w:rsidP="003F3B82">
      <w:pPr>
        <w:pStyle w:val="NurText"/>
        <w:ind w:left="-426"/>
        <w:rPr>
          <w:sz w:val="22"/>
          <w:szCs w:val="22"/>
        </w:rPr>
      </w:pPr>
      <w:r>
        <w:rPr>
          <w:b/>
          <w:bCs/>
          <w:sz w:val="22"/>
          <w:szCs w:val="22"/>
        </w:rPr>
        <w:t xml:space="preserve">Barsinghausen, </w:t>
      </w:r>
      <w:r w:rsidR="00AC0AEF">
        <w:rPr>
          <w:b/>
          <w:bCs/>
          <w:sz w:val="22"/>
          <w:szCs w:val="22"/>
        </w:rPr>
        <w:t>1</w:t>
      </w:r>
      <w:r w:rsidR="00A01EDE">
        <w:rPr>
          <w:b/>
          <w:bCs/>
          <w:sz w:val="22"/>
          <w:szCs w:val="22"/>
        </w:rPr>
        <w:t>1</w:t>
      </w:r>
      <w:r w:rsidR="003F3B82">
        <w:rPr>
          <w:b/>
          <w:bCs/>
          <w:sz w:val="22"/>
          <w:szCs w:val="22"/>
        </w:rPr>
        <w:t>.0</w:t>
      </w:r>
      <w:r w:rsidR="007C6492">
        <w:rPr>
          <w:b/>
          <w:bCs/>
          <w:sz w:val="22"/>
          <w:szCs w:val="22"/>
        </w:rPr>
        <w:t>4</w:t>
      </w:r>
      <w:r w:rsidR="003F3B82">
        <w:rPr>
          <w:b/>
          <w:bCs/>
          <w:sz w:val="22"/>
          <w:szCs w:val="22"/>
        </w:rPr>
        <w:t>.2018:</w:t>
      </w:r>
      <w:r w:rsidR="003F3B82">
        <w:rPr>
          <w:b/>
          <w:bCs/>
        </w:rPr>
        <w:t xml:space="preserve"> </w:t>
      </w:r>
      <w:r w:rsidR="003F3B82">
        <w:rPr>
          <w:sz w:val="22"/>
          <w:szCs w:val="22"/>
        </w:rPr>
        <w:t xml:space="preserve">Die </w:t>
      </w:r>
      <w:proofErr w:type="spellStart"/>
      <w:r w:rsidR="003F3B82">
        <w:rPr>
          <w:sz w:val="22"/>
          <w:szCs w:val="22"/>
        </w:rPr>
        <w:t>Lyreco</w:t>
      </w:r>
      <w:proofErr w:type="spellEnd"/>
      <w:r w:rsidR="003F3B82">
        <w:rPr>
          <w:sz w:val="22"/>
          <w:szCs w:val="22"/>
        </w:rPr>
        <w:t xml:space="preserve"> Deutschland GmbH</w:t>
      </w:r>
      <w:r w:rsidR="007C18A7">
        <w:rPr>
          <w:sz w:val="22"/>
          <w:szCs w:val="22"/>
        </w:rPr>
        <w:t>, wel</w:t>
      </w:r>
      <w:r w:rsidR="007C6492">
        <w:rPr>
          <w:sz w:val="22"/>
          <w:szCs w:val="22"/>
        </w:rPr>
        <w:t>tweit führender Anbieter für Büro- und Arbeitsplatzlösungen,</w:t>
      </w:r>
      <w:r w:rsidR="003F3B82">
        <w:rPr>
          <w:sz w:val="22"/>
          <w:szCs w:val="22"/>
        </w:rPr>
        <w:t xml:space="preserve"> </w:t>
      </w:r>
      <w:r w:rsidR="007C6492">
        <w:rPr>
          <w:sz w:val="22"/>
          <w:szCs w:val="22"/>
        </w:rPr>
        <w:t xml:space="preserve">bringt ihren neuen Katalog für Arbeitsschutz und Sicherheit heraus, der über 4.400 Artikel für die persönliche und betriebliche Sicherheit sowie für das Thema Erste Hilfe umfasst. Der rund 250 Seiten starke Katalog erscheint bei </w:t>
      </w:r>
      <w:proofErr w:type="spellStart"/>
      <w:r w:rsidR="007C6492">
        <w:rPr>
          <w:sz w:val="22"/>
          <w:szCs w:val="22"/>
        </w:rPr>
        <w:t>Lyreco</w:t>
      </w:r>
      <w:proofErr w:type="spellEnd"/>
      <w:r w:rsidR="007C6492">
        <w:rPr>
          <w:sz w:val="22"/>
          <w:szCs w:val="22"/>
        </w:rPr>
        <w:t xml:space="preserve"> erstmalig in dieser Form</w:t>
      </w:r>
      <w:r w:rsidR="008F3995">
        <w:rPr>
          <w:sz w:val="22"/>
          <w:szCs w:val="22"/>
        </w:rPr>
        <w:t xml:space="preserve"> und ist ab sofort verfügbar.</w:t>
      </w:r>
    </w:p>
    <w:p w14:paraId="43BA62B4" w14:textId="77777777" w:rsidR="008F3995" w:rsidRDefault="008F3995" w:rsidP="003F3B82">
      <w:pPr>
        <w:pStyle w:val="NurText"/>
        <w:ind w:left="-426"/>
        <w:rPr>
          <w:sz w:val="22"/>
          <w:szCs w:val="22"/>
        </w:rPr>
      </w:pPr>
    </w:p>
    <w:p w14:paraId="092DC81E" w14:textId="72B4EFB6" w:rsidR="007C18A7" w:rsidRPr="00EC7747" w:rsidRDefault="008F3995" w:rsidP="003F3B82">
      <w:pPr>
        <w:pStyle w:val="NurText"/>
        <w:ind w:left="-426"/>
        <w:rPr>
          <w:sz w:val="22"/>
          <w:szCs w:val="22"/>
        </w:rPr>
      </w:pPr>
      <w:r>
        <w:rPr>
          <w:sz w:val="22"/>
          <w:szCs w:val="22"/>
        </w:rPr>
        <w:t>Gemeinsam mit vielen renommierten Partnern aus dem PSA-Bereich hat das Unternehmen einen Katalog erstellt, der nicht nur eine breite Produktauswahl umfasst, sondern auch eine Vielzahl von nützlichen Informationen und Erklärungen, die die Leserinnen und Leser bei der Suche nach dem geeigneten Produkt bestmöglich unterstützen. Zu</w:t>
      </w:r>
      <w:r w:rsidR="00BC2AF9">
        <w:rPr>
          <w:sz w:val="22"/>
          <w:szCs w:val="22"/>
        </w:rPr>
        <w:t xml:space="preserve">dem präsentiert der Händler im Katalog zahlreiche Artikel, die bei </w:t>
      </w:r>
      <w:proofErr w:type="spellStart"/>
      <w:r w:rsidR="00BC2AF9">
        <w:rPr>
          <w:sz w:val="22"/>
          <w:szCs w:val="22"/>
        </w:rPr>
        <w:t>Lyreco</w:t>
      </w:r>
      <w:proofErr w:type="spellEnd"/>
      <w:r w:rsidR="00BC2AF9">
        <w:rPr>
          <w:sz w:val="22"/>
          <w:szCs w:val="22"/>
        </w:rPr>
        <w:t xml:space="preserve"> jetzt neu erhältlich sind. Dazu zählen beispielsweise die neuen Kübler </w:t>
      </w:r>
      <w:proofErr w:type="spellStart"/>
      <w:r w:rsidR="00BC2AF9">
        <w:rPr>
          <w:sz w:val="22"/>
          <w:szCs w:val="22"/>
        </w:rPr>
        <w:t>Workwear</w:t>
      </w:r>
      <w:proofErr w:type="spellEnd"/>
      <w:r w:rsidR="00BC2AF9">
        <w:rPr>
          <w:sz w:val="22"/>
          <w:szCs w:val="22"/>
        </w:rPr>
        <w:t xml:space="preserve"> Produktlinien in mehreren Farbkombinationen </w:t>
      </w:r>
      <w:r w:rsidR="007C18A7">
        <w:rPr>
          <w:sz w:val="22"/>
          <w:szCs w:val="22"/>
        </w:rPr>
        <w:t xml:space="preserve">und Größen sowie verschiedene </w:t>
      </w:r>
      <w:r w:rsidR="00BC2AF9">
        <w:rPr>
          <w:sz w:val="22"/>
          <w:szCs w:val="22"/>
        </w:rPr>
        <w:t xml:space="preserve">Augenspülungen </w:t>
      </w:r>
      <w:r w:rsidR="007C18A7">
        <w:rPr>
          <w:sz w:val="22"/>
          <w:szCs w:val="22"/>
        </w:rPr>
        <w:t xml:space="preserve">von </w:t>
      </w:r>
      <w:proofErr w:type="spellStart"/>
      <w:r w:rsidR="007C18A7">
        <w:rPr>
          <w:sz w:val="22"/>
          <w:szCs w:val="22"/>
        </w:rPr>
        <w:t>Plum</w:t>
      </w:r>
      <w:proofErr w:type="spellEnd"/>
      <w:r w:rsidR="007C18A7">
        <w:rPr>
          <w:sz w:val="22"/>
          <w:szCs w:val="22"/>
        </w:rPr>
        <w:t>. Darüber hinaus wurde das Sortiment der Sicherheitsschuhe deutlich erweitert</w:t>
      </w:r>
      <w:r w:rsidR="00EC7747">
        <w:rPr>
          <w:sz w:val="22"/>
          <w:szCs w:val="22"/>
        </w:rPr>
        <w:t xml:space="preserve"> und </w:t>
      </w:r>
      <w:r w:rsidR="00735647">
        <w:rPr>
          <w:sz w:val="22"/>
          <w:szCs w:val="22"/>
        </w:rPr>
        <w:t>bspw.</w:t>
      </w:r>
      <w:r w:rsidR="00EC7747">
        <w:rPr>
          <w:sz w:val="22"/>
          <w:szCs w:val="22"/>
        </w:rPr>
        <w:t xml:space="preserve"> </w:t>
      </w:r>
      <w:r w:rsidR="00EC7747" w:rsidRPr="00EC7747">
        <w:rPr>
          <w:sz w:val="22"/>
          <w:szCs w:val="22"/>
        </w:rPr>
        <w:t>um Modelle</w:t>
      </w:r>
      <w:r w:rsidR="00EC7747" w:rsidRPr="00EC7747">
        <w:rPr>
          <w:rStyle w:val="A11"/>
          <w:sz w:val="22"/>
          <w:szCs w:val="22"/>
        </w:rPr>
        <w:t xml:space="preserve"> mit der innovativen </w:t>
      </w:r>
      <w:proofErr w:type="spellStart"/>
      <w:r w:rsidR="00EC7747" w:rsidRPr="00EC7747">
        <w:rPr>
          <w:rStyle w:val="A11"/>
          <w:sz w:val="22"/>
          <w:szCs w:val="22"/>
        </w:rPr>
        <w:t>Infinergy</w:t>
      </w:r>
      <w:proofErr w:type="spellEnd"/>
      <w:r w:rsidR="00EC7747" w:rsidRPr="00EC7747">
        <w:rPr>
          <w:rStyle w:val="A11"/>
          <w:sz w:val="22"/>
          <w:szCs w:val="22"/>
        </w:rPr>
        <w:t>-Dämpfung ergänzt</w:t>
      </w:r>
      <w:r w:rsidR="007C18A7" w:rsidRPr="00EC7747">
        <w:rPr>
          <w:sz w:val="22"/>
          <w:szCs w:val="22"/>
        </w:rPr>
        <w:t>.</w:t>
      </w:r>
    </w:p>
    <w:p w14:paraId="295D1DB7" w14:textId="77777777" w:rsidR="007C18A7" w:rsidRPr="00EC7747" w:rsidRDefault="007C18A7" w:rsidP="003F3B82">
      <w:pPr>
        <w:pStyle w:val="NurText"/>
        <w:ind w:left="-426"/>
        <w:rPr>
          <w:sz w:val="22"/>
          <w:szCs w:val="22"/>
        </w:rPr>
      </w:pPr>
    </w:p>
    <w:p w14:paraId="3BCFCB23" w14:textId="4DF3BF1B" w:rsidR="007C6492" w:rsidRDefault="007C18A7" w:rsidP="003F3B82">
      <w:pPr>
        <w:pStyle w:val="NurText"/>
        <w:ind w:left="-426"/>
        <w:rPr>
          <w:sz w:val="22"/>
          <w:szCs w:val="22"/>
        </w:rPr>
      </w:pPr>
      <w:r>
        <w:rPr>
          <w:sz w:val="22"/>
          <w:szCs w:val="22"/>
        </w:rPr>
        <w:t xml:space="preserve">„Mit unserem neuen Katalog werden wir unserem Anspruch gerecht, dass wir unser Produktangebot kontinuierlich erweitern und den Bedürfnissen unserer Kunden anpassen. Zudem unterstreichen wir mit der Katalogvorstellung, dass wir für unsere Kunden </w:t>
      </w:r>
      <w:r w:rsidR="00EC7747">
        <w:rPr>
          <w:sz w:val="22"/>
          <w:szCs w:val="22"/>
        </w:rPr>
        <w:t>nicht nur für die</w:t>
      </w:r>
      <w:r>
        <w:rPr>
          <w:sz w:val="22"/>
          <w:szCs w:val="22"/>
        </w:rPr>
        <w:t xml:space="preserve"> Bereiche Bürobedarf, Catering und Hygiene</w:t>
      </w:r>
      <w:r w:rsidR="00EC7747">
        <w:rPr>
          <w:sz w:val="22"/>
          <w:szCs w:val="22"/>
        </w:rPr>
        <w:t>, sondern</w:t>
      </w:r>
      <w:r>
        <w:rPr>
          <w:sz w:val="22"/>
          <w:szCs w:val="22"/>
        </w:rPr>
        <w:t xml:space="preserve"> auch für das Thema Arbeitsschutz und Sicherheit </w:t>
      </w:r>
      <w:r w:rsidR="00735647">
        <w:rPr>
          <w:sz w:val="22"/>
          <w:szCs w:val="22"/>
        </w:rPr>
        <w:t xml:space="preserve">ein </w:t>
      </w:r>
      <w:r>
        <w:rPr>
          <w:sz w:val="22"/>
          <w:szCs w:val="22"/>
        </w:rPr>
        <w:t>zuverlässiger Ansprechpartner mit det</w:t>
      </w:r>
      <w:r w:rsidR="00EC7747">
        <w:rPr>
          <w:sz w:val="22"/>
          <w:szCs w:val="22"/>
        </w:rPr>
        <w:t>ailliertem Expertenwissen sind</w:t>
      </w:r>
      <w:r w:rsidR="00735647">
        <w:rPr>
          <w:sz w:val="22"/>
          <w:szCs w:val="22"/>
        </w:rPr>
        <w:t xml:space="preserve"> und</w:t>
      </w:r>
      <w:r>
        <w:rPr>
          <w:sz w:val="22"/>
          <w:szCs w:val="22"/>
        </w:rPr>
        <w:t xml:space="preserve"> </w:t>
      </w:r>
      <w:r w:rsidR="00F03877">
        <w:rPr>
          <w:sz w:val="22"/>
          <w:szCs w:val="22"/>
        </w:rPr>
        <w:t xml:space="preserve">sie </w:t>
      </w:r>
      <w:r>
        <w:rPr>
          <w:sz w:val="22"/>
          <w:szCs w:val="22"/>
        </w:rPr>
        <w:t xml:space="preserve">bei </w:t>
      </w:r>
      <w:proofErr w:type="spellStart"/>
      <w:r>
        <w:rPr>
          <w:sz w:val="22"/>
          <w:szCs w:val="22"/>
        </w:rPr>
        <w:t>Lyreco</w:t>
      </w:r>
      <w:proofErr w:type="spellEnd"/>
      <w:r>
        <w:rPr>
          <w:sz w:val="22"/>
          <w:szCs w:val="22"/>
        </w:rPr>
        <w:t xml:space="preserve"> von </w:t>
      </w:r>
      <w:r w:rsidR="00735647">
        <w:rPr>
          <w:sz w:val="22"/>
          <w:szCs w:val="22"/>
        </w:rPr>
        <w:t>Einkaufsl</w:t>
      </w:r>
      <w:r>
        <w:rPr>
          <w:sz w:val="22"/>
          <w:szCs w:val="22"/>
        </w:rPr>
        <w:t>ösungen aus einer Hand profitieren können</w:t>
      </w:r>
      <w:r w:rsidR="00F03877">
        <w:rPr>
          <w:sz w:val="22"/>
          <w:szCs w:val="22"/>
        </w:rPr>
        <w:t>“,</w:t>
      </w:r>
      <w:r>
        <w:rPr>
          <w:sz w:val="22"/>
          <w:szCs w:val="22"/>
        </w:rPr>
        <w:t xml:space="preserve"> so Martin Bock, Marketing </w:t>
      </w:r>
      <w:proofErr w:type="spellStart"/>
      <w:r>
        <w:rPr>
          <w:sz w:val="22"/>
          <w:szCs w:val="22"/>
        </w:rPr>
        <w:t>Director</w:t>
      </w:r>
      <w:proofErr w:type="spellEnd"/>
      <w:r>
        <w:rPr>
          <w:sz w:val="22"/>
          <w:szCs w:val="22"/>
        </w:rPr>
        <w:t xml:space="preserve"> der </w:t>
      </w:r>
      <w:proofErr w:type="spellStart"/>
      <w:r>
        <w:rPr>
          <w:sz w:val="22"/>
          <w:szCs w:val="22"/>
        </w:rPr>
        <w:t>Lyreco</w:t>
      </w:r>
      <w:proofErr w:type="spellEnd"/>
      <w:r>
        <w:rPr>
          <w:sz w:val="22"/>
          <w:szCs w:val="22"/>
        </w:rPr>
        <w:t xml:space="preserve"> Deutschland GmbH. </w:t>
      </w:r>
      <w:r w:rsidR="008F3995">
        <w:rPr>
          <w:sz w:val="22"/>
          <w:szCs w:val="22"/>
        </w:rPr>
        <w:t xml:space="preserve">  </w:t>
      </w:r>
      <w:r w:rsidR="003F3B82">
        <w:rPr>
          <w:sz w:val="22"/>
          <w:szCs w:val="22"/>
        </w:rPr>
        <w:t xml:space="preserve"> </w:t>
      </w:r>
    </w:p>
    <w:p w14:paraId="5BC702D9" w14:textId="23337522" w:rsidR="00EC7747" w:rsidRDefault="00EC7747" w:rsidP="00FD759E">
      <w:pPr>
        <w:pStyle w:val="NurText"/>
        <w:ind w:left="-450"/>
        <w:rPr>
          <w:sz w:val="22"/>
          <w:szCs w:val="22"/>
        </w:rPr>
      </w:pPr>
    </w:p>
    <w:p w14:paraId="08214E3F" w14:textId="00C37443" w:rsidR="00EC7747" w:rsidRDefault="00EC7747" w:rsidP="00FD759E">
      <w:pPr>
        <w:pStyle w:val="NurText"/>
        <w:ind w:left="-450"/>
        <w:rPr>
          <w:sz w:val="22"/>
          <w:szCs w:val="22"/>
        </w:rPr>
      </w:pPr>
    </w:p>
    <w:p w14:paraId="654FCDFF" w14:textId="4D07BE40" w:rsidR="00EC7747" w:rsidRDefault="00EC7747" w:rsidP="00FD759E">
      <w:pPr>
        <w:pStyle w:val="NurText"/>
        <w:ind w:left="-450"/>
        <w:rPr>
          <w:color w:val="000000" w:themeColor="text1"/>
          <w:sz w:val="22"/>
          <w:szCs w:val="22"/>
        </w:rPr>
      </w:pPr>
    </w:p>
    <w:p w14:paraId="3D1A8A32" w14:textId="77777777" w:rsidR="00EC7747" w:rsidRPr="00E3126D" w:rsidRDefault="00EC7747" w:rsidP="00FD759E">
      <w:pPr>
        <w:pStyle w:val="NurText"/>
        <w:ind w:left="-450"/>
        <w:rPr>
          <w:color w:val="000000" w:themeColor="text1"/>
          <w:sz w:val="22"/>
          <w:szCs w:val="22"/>
        </w:rPr>
      </w:pPr>
    </w:p>
    <w:p w14:paraId="60C3E3C2" w14:textId="77777777" w:rsidR="00E130D8" w:rsidRDefault="00E130D8" w:rsidP="00FD759E">
      <w:pPr>
        <w:pStyle w:val="NurText"/>
        <w:ind w:left="-450"/>
        <w:rPr>
          <w:color w:val="000000" w:themeColor="text1"/>
          <w:sz w:val="22"/>
          <w:szCs w:val="22"/>
        </w:rPr>
      </w:pPr>
    </w:p>
    <w:p w14:paraId="4EAA3C4B" w14:textId="77777777" w:rsidR="002A7B6D" w:rsidRPr="002A7B6D" w:rsidRDefault="7661D2C7" w:rsidP="7661D2C7">
      <w:pPr>
        <w:pStyle w:val="Textkrper"/>
        <w:spacing w:line="276" w:lineRule="auto"/>
        <w:ind w:left="-450"/>
        <w:jc w:val="both"/>
        <w:rPr>
          <w:b/>
          <w:bCs/>
          <w:i/>
          <w:iCs/>
        </w:rPr>
      </w:pPr>
      <w:r w:rsidRPr="7661D2C7">
        <w:rPr>
          <w:b/>
          <w:bCs/>
        </w:rPr>
        <w:t>Über Lyreco</w:t>
      </w:r>
    </w:p>
    <w:p w14:paraId="273C923A" w14:textId="1AF75696" w:rsidR="002A7B6D" w:rsidRDefault="7661D2C7" w:rsidP="7661D2C7">
      <w:pPr>
        <w:pStyle w:val="StandardWeb"/>
        <w:spacing w:before="0" w:beforeAutospacing="0" w:line="276" w:lineRule="auto"/>
        <w:ind w:left="-450"/>
        <w:rPr>
          <w:rFonts w:ascii="Arial" w:eastAsia="MS Mincho" w:hAnsi="Arial" w:cs="Arial"/>
          <w:sz w:val="20"/>
          <w:szCs w:val="20"/>
          <w:lang w:val="nl-NL" w:eastAsia="nl-NL"/>
        </w:rPr>
      </w:pPr>
      <w:r w:rsidRPr="7661D2C7">
        <w:rPr>
          <w:rFonts w:ascii="Arial" w:eastAsia="MS Mincho" w:hAnsi="Arial" w:cs="Arial"/>
          <w:sz w:val="20"/>
          <w:szCs w:val="20"/>
          <w:lang w:val="nl-NL" w:eastAsia="nl-NL"/>
        </w:rPr>
        <w:t>Lyreco ist ein in Privatbesitz befindliches Unternehmen und führender Anbieter von Büro- und Arbeitsplatzlösungen im B-to-B-Bereich. Mit weltweit</w:t>
      </w:r>
      <w:r w:rsidR="00735647">
        <w:rPr>
          <w:rFonts w:ascii="Arial" w:eastAsia="MS Mincho" w:hAnsi="Arial" w:cs="Arial"/>
          <w:sz w:val="20"/>
          <w:szCs w:val="20"/>
          <w:lang w:val="nl-NL" w:eastAsia="nl-NL"/>
        </w:rPr>
        <w:t xml:space="preserve"> 9.000</w:t>
      </w:r>
      <w:r w:rsidRPr="7661D2C7">
        <w:rPr>
          <w:rFonts w:ascii="Arial" w:eastAsia="MS Mincho" w:hAnsi="Arial" w:cs="Arial"/>
          <w:sz w:val="20"/>
          <w:szCs w:val="20"/>
          <w:lang w:val="nl-NL" w:eastAsia="nl-NL"/>
        </w:rPr>
        <w:t xml:space="preserve">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6. Werden die Partner dazu gerechnet, deckt Lyreco aktuell 42 Länder auf 4 Kontinenten ab.</w:t>
      </w:r>
    </w:p>
    <w:p w14:paraId="1E1A7AFC" w14:textId="193456E9" w:rsidR="00EC7747" w:rsidRDefault="00EC7747" w:rsidP="7661D2C7">
      <w:pPr>
        <w:pStyle w:val="StandardWeb"/>
        <w:spacing w:before="0" w:beforeAutospacing="0" w:line="276" w:lineRule="auto"/>
        <w:ind w:left="-450"/>
        <w:rPr>
          <w:rFonts w:ascii="Arial" w:eastAsia="MS Mincho" w:hAnsi="Arial" w:cs="Arial"/>
          <w:sz w:val="20"/>
          <w:szCs w:val="20"/>
          <w:lang w:val="nl-NL" w:eastAsia="nl-NL"/>
        </w:rPr>
      </w:pPr>
    </w:p>
    <w:p w14:paraId="07F6E231" w14:textId="77777777" w:rsidR="00EC7747" w:rsidRPr="00ED7340" w:rsidRDefault="00EC7747" w:rsidP="7661D2C7">
      <w:pPr>
        <w:pStyle w:val="StandardWeb"/>
        <w:spacing w:before="0" w:beforeAutospacing="0" w:line="276" w:lineRule="auto"/>
        <w:ind w:left="-450"/>
        <w:rPr>
          <w:rFonts w:ascii="Arial" w:eastAsia="MS Mincho" w:hAnsi="Arial" w:cs="Arial"/>
          <w:sz w:val="20"/>
          <w:szCs w:val="20"/>
          <w:lang w:val="nl-NL" w:eastAsia="nl-NL"/>
        </w:rPr>
      </w:pPr>
    </w:p>
    <w:p w14:paraId="195F46D9" w14:textId="77777777" w:rsidR="002A7B6D" w:rsidRPr="002A7B6D"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 xml:space="preserve">Die Vertriebspartner von </w:t>
      </w:r>
      <w:proofErr w:type="spellStart"/>
      <w:r w:rsidRPr="7661D2C7">
        <w:rPr>
          <w:rFonts w:ascii="Arial" w:hAnsi="Arial" w:cs="Arial"/>
          <w:color w:val="000000" w:themeColor="text1"/>
          <w:sz w:val="20"/>
          <w:szCs w:val="20"/>
        </w:rPr>
        <w:t>Lyreco</w:t>
      </w:r>
      <w:proofErr w:type="spellEnd"/>
      <w:r w:rsidRPr="7661D2C7">
        <w:rPr>
          <w:rFonts w:ascii="Arial" w:hAnsi="Arial" w:cs="Arial"/>
          <w:color w:val="000000" w:themeColor="text1"/>
          <w:sz w:val="20"/>
          <w:szCs w:val="20"/>
        </w:rPr>
        <w:t> sind in</w:t>
      </w:r>
    </w:p>
    <w:p w14:paraId="6D494ED6"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merika</w:t>
      </w:r>
      <w:r w:rsidRPr="7661D2C7">
        <w:rPr>
          <w:rFonts w:ascii="Arial" w:hAnsi="Arial" w:cs="Arial"/>
          <w:color w:val="000000" w:themeColor="text1"/>
          <w:sz w:val="20"/>
          <w:szCs w:val="20"/>
        </w:rPr>
        <w:t xml:space="preserve">: INFORSHOP (Brasilien), MARKEN (Argentinien), W.B. MASON (USA), </w:t>
      </w:r>
      <w:r w:rsidR="002A7B6D">
        <w:br/>
      </w:r>
      <w:r w:rsidRPr="7661D2C7">
        <w:rPr>
          <w:rFonts w:ascii="Arial" w:hAnsi="Arial" w:cs="Arial"/>
          <w:color w:val="000000" w:themeColor="text1"/>
          <w:sz w:val="20"/>
          <w:szCs w:val="20"/>
        </w:rPr>
        <w:t xml:space="preserve">NOVEXCO (Kanada), </w:t>
      </w:r>
      <w:proofErr w:type="spellStart"/>
      <w:r w:rsidRPr="7661D2C7">
        <w:rPr>
          <w:rFonts w:ascii="Arial" w:hAnsi="Arial" w:cs="Arial"/>
          <w:color w:val="000000" w:themeColor="text1"/>
          <w:sz w:val="20"/>
          <w:szCs w:val="20"/>
        </w:rPr>
        <w:t>Principado</w:t>
      </w:r>
      <w:proofErr w:type="spellEnd"/>
      <w:r w:rsidRPr="7661D2C7">
        <w:rPr>
          <w:rFonts w:ascii="Arial" w:hAnsi="Arial" w:cs="Arial"/>
          <w:color w:val="000000" w:themeColor="text1"/>
          <w:sz w:val="20"/>
          <w:szCs w:val="20"/>
        </w:rPr>
        <w:t xml:space="preserve"> (Mexiko)</w:t>
      </w:r>
    </w:p>
    <w:p w14:paraId="222FC14A"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sien</w:t>
      </w:r>
      <w:r w:rsidRPr="7661D2C7">
        <w:rPr>
          <w:rFonts w:ascii="Arial" w:hAnsi="Arial" w:cs="Arial"/>
          <w:color w:val="000000" w:themeColor="text1"/>
          <w:sz w:val="20"/>
          <w:szCs w:val="20"/>
        </w:rPr>
        <w:t>: ASKUL (Japan), COMIX (China), BENIR E-STORE SOLUTIONS (Indien), OFFICEPRO (Taiwan)</w:t>
      </w:r>
    </w:p>
    <w:p w14:paraId="194DBC6C"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Europa</w:t>
      </w:r>
      <w:r w:rsidRPr="7661D2C7">
        <w:rPr>
          <w:rFonts w:ascii="Arial" w:hAnsi="Arial" w:cs="Arial"/>
          <w:color w:val="000000" w:themeColor="text1"/>
          <w:sz w:val="20"/>
          <w:szCs w:val="20"/>
        </w:rPr>
        <w:t>: OFFICEMAG (Russland), RTC (Rumänien), AKOFFICE (Türkei), OFFICEDAY (Estland, Lettland und Litauen)</w:t>
      </w:r>
    </w:p>
    <w:p w14:paraId="0520FD53" w14:textId="77777777" w:rsidR="00ED7340"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7661D2C7">
        <w:rPr>
          <w:rFonts w:ascii="Arial" w:hAnsi="Arial" w:cs="Arial"/>
          <w:b/>
          <w:bCs/>
          <w:color w:val="000000" w:themeColor="text1"/>
          <w:sz w:val="20"/>
          <w:szCs w:val="20"/>
          <w:lang w:val="en-US"/>
        </w:rPr>
        <w:t>Ozeanien</w:t>
      </w:r>
      <w:proofErr w:type="spellEnd"/>
      <w:r w:rsidRPr="7661D2C7">
        <w:rPr>
          <w:rFonts w:ascii="Arial" w:hAnsi="Arial" w:cs="Arial"/>
          <w:color w:val="000000" w:themeColor="text1"/>
          <w:sz w:val="20"/>
          <w:szCs w:val="20"/>
          <w:lang w:val="en-US"/>
        </w:rPr>
        <w:t>: OFFICE PRODUCTS DEPOT (</w:t>
      </w:r>
      <w:proofErr w:type="spellStart"/>
      <w:r w:rsidRPr="7661D2C7">
        <w:rPr>
          <w:rFonts w:ascii="Arial" w:hAnsi="Arial" w:cs="Arial"/>
          <w:color w:val="000000" w:themeColor="text1"/>
          <w:sz w:val="20"/>
          <w:szCs w:val="20"/>
          <w:lang w:val="en-US"/>
        </w:rPr>
        <w:t>Neuseeland</w:t>
      </w:r>
      <w:proofErr w:type="spellEnd"/>
      <w:r w:rsidRPr="7661D2C7">
        <w:rPr>
          <w:rFonts w:ascii="Arial" w:hAnsi="Arial" w:cs="Arial"/>
          <w:color w:val="000000" w:themeColor="text1"/>
          <w:sz w:val="20"/>
          <w:szCs w:val="20"/>
          <w:lang w:val="en-US"/>
        </w:rPr>
        <w:t>)</w:t>
      </w:r>
    </w:p>
    <w:p w14:paraId="4D15FB31" w14:textId="77777777"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bookmarkStart w:id="0" w:name="_GoBack"/>
      <w:bookmarkEnd w:id="0"/>
    </w:p>
    <w:p w14:paraId="60313E5B" w14:textId="058055F5" w:rsidR="002A7B6D" w:rsidRPr="00ED7340"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Weitere Informationen unter</w:t>
      </w:r>
      <w:r w:rsidRPr="7661D2C7">
        <w:rPr>
          <w:rStyle w:val="apple-converted-space"/>
          <w:rFonts w:ascii="Arial" w:hAnsi="Arial" w:cs="Arial"/>
          <w:color w:val="000000" w:themeColor="text1"/>
          <w:sz w:val="20"/>
          <w:szCs w:val="20"/>
        </w:rPr>
        <w:t> </w:t>
      </w:r>
      <w:hyperlink r:id="rId8">
        <w:r w:rsidRPr="7661D2C7">
          <w:rPr>
            <w:rStyle w:val="Hyperlink"/>
            <w:rFonts w:ascii="Arial" w:hAnsi="Arial" w:cs="Arial"/>
            <w:color w:val="000000" w:themeColor="text1"/>
            <w:sz w:val="20"/>
            <w:szCs w:val="20"/>
            <w:u w:val="none"/>
          </w:rPr>
          <w:t>www.lyreco.de</w:t>
        </w:r>
      </w:hyperlink>
      <w:r w:rsidR="00F7794A">
        <w:rPr>
          <w:rStyle w:val="Hyperlink"/>
          <w:rFonts w:ascii="Arial" w:hAnsi="Arial" w:cs="Arial"/>
          <w:color w:val="000000" w:themeColor="text1"/>
          <w:sz w:val="20"/>
          <w:szCs w:val="20"/>
          <w:u w:val="none"/>
        </w:rPr>
        <w:t>.</w:t>
      </w:r>
    </w:p>
    <w:p w14:paraId="4AB2664C" w14:textId="77777777" w:rsidR="002A7B6D" w:rsidRDefault="002A7B6D" w:rsidP="002A7B6D">
      <w:pPr>
        <w:pStyle w:val="Textkrper"/>
        <w:ind w:left="-450"/>
        <w:rPr>
          <w:b/>
          <w:color w:val="000000" w:themeColor="text1"/>
          <w:sz w:val="22"/>
          <w:szCs w:val="22"/>
        </w:rPr>
      </w:pPr>
    </w:p>
    <w:p w14:paraId="6CB11580" w14:textId="77777777" w:rsidR="002A7B6D" w:rsidRPr="000A075B" w:rsidRDefault="7661D2C7" w:rsidP="7661D2C7">
      <w:pPr>
        <w:pStyle w:val="Textkrper"/>
        <w:ind w:left="-450"/>
        <w:rPr>
          <w:b/>
          <w:bCs/>
          <w:i/>
          <w:iCs/>
          <w:color w:val="000000" w:themeColor="text1"/>
        </w:rPr>
      </w:pPr>
      <w:r w:rsidRPr="7661D2C7">
        <w:rPr>
          <w:b/>
          <w:bCs/>
          <w:color w:val="000000" w:themeColor="text1"/>
        </w:rPr>
        <w:t xml:space="preserve">Ansprechpartnerin Lyreco Deutschland GmbH </w:t>
      </w:r>
    </w:p>
    <w:p w14:paraId="79B2853D" w14:textId="77777777" w:rsidR="002A7B6D" w:rsidRPr="000A075B" w:rsidRDefault="0026153B" w:rsidP="7661D2C7">
      <w:pPr>
        <w:pStyle w:val="Textkrper"/>
        <w:ind w:left="-450"/>
        <w:rPr>
          <w:color w:val="000000" w:themeColor="text1"/>
        </w:rPr>
      </w:pPr>
      <w:r>
        <w:rPr>
          <w:color w:val="000000" w:themeColor="text1"/>
        </w:rPr>
        <w:t>Nina Beye</w:t>
      </w:r>
      <w:r w:rsidR="000A075B">
        <w:rPr>
          <w:color w:val="000000" w:themeColor="text1"/>
        </w:rPr>
        <w:t xml:space="preserve"> I </w:t>
      </w:r>
      <w:r>
        <w:rPr>
          <w:color w:val="000000" w:themeColor="text1"/>
        </w:rPr>
        <w:t xml:space="preserve">Manager </w:t>
      </w:r>
      <w:r w:rsidR="000A075B">
        <w:rPr>
          <w:color w:val="000000" w:themeColor="text1"/>
        </w:rPr>
        <w:t xml:space="preserve">Marketing </w:t>
      </w:r>
      <w:r w:rsidR="00F81D68">
        <w:rPr>
          <w:color w:val="000000" w:themeColor="text1"/>
        </w:rPr>
        <w:t xml:space="preserve">&amp; </w:t>
      </w:r>
      <w:r w:rsidR="000A075B">
        <w:rPr>
          <w:color w:val="000000" w:themeColor="text1"/>
        </w:rPr>
        <w:t>Communication</w:t>
      </w:r>
      <w:r w:rsidR="002A7B6D" w:rsidRPr="000A075B">
        <w:rPr>
          <w:color w:val="000000" w:themeColor="text1"/>
        </w:rPr>
        <w:tab/>
      </w:r>
    </w:p>
    <w:p w14:paraId="16889043" w14:textId="77777777" w:rsidR="002A7B6D" w:rsidRPr="000A075B" w:rsidRDefault="7661D2C7" w:rsidP="7661D2C7">
      <w:pPr>
        <w:pStyle w:val="Textkrper"/>
        <w:ind w:left="-450"/>
        <w:rPr>
          <w:i/>
          <w:iCs/>
          <w:color w:val="000000" w:themeColor="text1"/>
        </w:rPr>
      </w:pPr>
      <w:r w:rsidRPr="7661D2C7">
        <w:rPr>
          <w:color w:val="000000" w:themeColor="text1"/>
        </w:rPr>
        <w:t>Telefon 05105 583-5480</w:t>
      </w:r>
    </w:p>
    <w:p w14:paraId="538B710E" w14:textId="77777777" w:rsidR="002A7B6D" w:rsidRPr="000A075B" w:rsidRDefault="000A075B" w:rsidP="7661D2C7">
      <w:pPr>
        <w:pStyle w:val="Textkrper"/>
        <w:ind w:left="-450"/>
        <w:rPr>
          <w:i/>
          <w:iCs/>
          <w:color w:val="000000" w:themeColor="text1"/>
        </w:rPr>
      </w:pPr>
      <w:r>
        <w:rPr>
          <w:rFonts w:cs="Times New Roman"/>
        </w:rPr>
        <w:t xml:space="preserve">E-Mail </w:t>
      </w:r>
      <w:hyperlink r:id="rId9" w:history="1">
        <w:r w:rsidR="0026153B" w:rsidRPr="007E7187">
          <w:rPr>
            <w:rStyle w:val="Hyperlink"/>
          </w:rPr>
          <w:t>nina.beye@lyreco.com</w:t>
        </w:r>
      </w:hyperlink>
      <w:r w:rsidR="002A7B6D" w:rsidRPr="000A075B">
        <w:rPr>
          <w:color w:val="000000" w:themeColor="text1"/>
        </w:rPr>
        <w:tab/>
      </w:r>
    </w:p>
    <w:p w14:paraId="17105F11" w14:textId="77777777" w:rsidR="002A7B6D" w:rsidRPr="000A075B" w:rsidRDefault="7661D2C7" w:rsidP="7661D2C7">
      <w:pPr>
        <w:pStyle w:val="Textkrper"/>
        <w:ind w:left="-450"/>
        <w:rPr>
          <w:color w:val="000000" w:themeColor="text1"/>
        </w:rPr>
      </w:pPr>
      <w:r w:rsidRPr="7661D2C7">
        <w:rPr>
          <w:color w:val="000000" w:themeColor="text1"/>
        </w:rPr>
        <w:t>Lyreco-Str. 4 I 30890 Barsinghausen</w:t>
      </w:r>
    </w:p>
    <w:p w14:paraId="23532D01" w14:textId="77777777" w:rsidR="005A0976" w:rsidRPr="00501436" w:rsidRDefault="005A0976" w:rsidP="002A7B6D">
      <w:pPr>
        <w:ind w:left="-450"/>
        <w:jc w:val="both"/>
        <w:rPr>
          <w:lang w:val="nl-NL"/>
        </w:rPr>
      </w:pPr>
    </w:p>
    <w:sectPr w:rsidR="005A0976" w:rsidRPr="00501436"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3875" w14:textId="77777777" w:rsidR="007D7E4E" w:rsidRDefault="007D7E4E">
      <w:r>
        <w:separator/>
      </w:r>
    </w:p>
  </w:endnote>
  <w:endnote w:type="continuationSeparator" w:id="0">
    <w:p w14:paraId="1A2BF9A8" w14:textId="77777777"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6C0" w14:textId="77777777"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14:anchorId="1DB174C2" wp14:editId="07777777">
              <wp:simplePos x="0" y="0"/>
              <wp:positionH relativeFrom="column">
                <wp:posOffset>5203825</wp:posOffset>
              </wp:positionH>
              <wp:positionV relativeFrom="paragraph">
                <wp:posOffset>-12128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9F96B" id="Group 2" o:spid="_x0000_s1026" style="position:absolute;margin-left:409.75pt;margin-top:-9.55pt;width:63pt;height:27.9pt;z-index:251660288"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GZdd7T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r:id="rId3" o:title=""/>
              </v:shape>
              <v:shape id="Picture 4"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r:id="rId4" o:title=""/>
              </v:shape>
              <w10:wrap type="tight"/>
            </v:group>
          </w:pict>
        </mc:Fallback>
      </mc:AlternateContent>
    </w:r>
    <w:r w:rsidR="001D0C29">
      <w:rPr>
        <w:noProof/>
      </w:rPr>
      <w:drawing>
        <wp:anchor distT="0" distB="0" distL="114300" distR="114300" simplePos="0" relativeHeight="251659264" behindDoc="1" locked="1" layoutInCell="1" allowOverlap="1" wp14:anchorId="679622A1" wp14:editId="07777777">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1D0C29">
      <w:rPr>
        <w:rStyle w:val="Seitenzahl"/>
      </w:rPr>
      <w:t>30884 Barsinghausen</w:t>
    </w:r>
  </w:p>
  <w:p w14:paraId="456B8699" w14:textId="7E7D3804" w:rsidR="001D0C29" w:rsidRDefault="001D0C29">
    <w:pPr>
      <w:pStyle w:val="Fuzeile"/>
      <w:tabs>
        <w:tab w:val="left" w:pos="-426"/>
        <w:tab w:val="left" w:pos="0"/>
      </w:tabs>
      <w:ind w:left="-426"/>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793CBA">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793CBA">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w:t>
    </w:r>
    <w:r w:rsidR="00C40337">
      <w:rPr>
        <w:rStyle w:val="Seitenzahl"/>
        <w:sz w:val="16"/>
      </w:rPr>
      <w:t xml:space="preserve">ührer: Marc Gebauer, Gianluca </w:t>
    </w:r>
    <w:proofErr w:type="spellStart"/>
    <w:r w:rsidR="00C40337">
      <w:rPr>
        <w:rStyle w:val="Seitenzahl"/>
        <w:sz w:val="16"/>
      </w:rPr>
      <w:t>Gibelli</w:t>
    </w:r>
    <w:proofErr w:type="spellEnd"/>
    <w:r w:rsidR="00C40337">
      <w:rPr>
        <w:rStyle w:val="Seitenzahl"/>
        <w:sz w:val="16"/>
      </w:rPr>
      <w:t xml:space="preserve">, Hervé </w:t>
    </w:r>
    <w:proofErr w:type="spellStart"/>
    <w:r w:rsidR="00C40337">
      <w:rPr>
        <w:rStyle w:val="Seitenzahl"/>
        <w:sz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59C" w14:textId="77777777"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14:anchorId="043074BE" wp14:editId="07777777">
              <wp:simplePos x="0" y="0"/>
              <wp:positionH relativeFrom="column">
                <wp:posOffset>5289550</wp:posOffset>
              </wp:positionH>
              <wp:positionV relativeFrom="paragraph">
                <wp:posOffset>4635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15175D" id="Group 7" o:spid="_x0000_s1026" style="position:absolute;margin-left:416.5pt;margin-top:3.65pt;width:63pt;height:27.9pt;z-index:251658240"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yLI6ct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r:id="rId3" o:title=""/>
              </v:shape>
              <v:shape id="Picture 9"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r:id="rId4" o:title=""/>
              </v:shape>
            </v:group>
          </w:pict>
        </mc:Fallback>
      </mc:AlternateContent>
    </w:r>
  </w:p>
  <w:p w14:paraId="23EF6019" w14:textId="77777777" w:rsidR="001D0C29" w:rsidRPr="00E33558" w:rsidRDefault="001D0C29" w:rsidP="00ED3BA1">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w:t>
    </w:r>
    <w:r w:rsidRPr="00D0221B">
      <w:rPr>
        <w:rStyle w:val="Seitenzahl"/>
        <w:b w:val="0"/>
        <w:noProof/>
      </w:rPr>
      <w:drawing>
        <wp:anchor distT="0" distB="0" distL="114300" distR="114300" simplePos="0" relativeHeight="251662336" behindDoc="1" locked="1" layoutInCell="1" allowOverlap="1" wp14:anchorId="7D2744EB" wp14:editId="07777777">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r w:rsidR="00C40337">
      <w:rPr>
        <w:rStyle w:val="Seitenzahl"/>
        <w:b w:val="0"/>
      </w:rPr>
      <w:t xml:space="preserve">Gianluca </w:t>
    </w:r>
    <w:proofErr w:type="spellStart"/>
    <w:r w:rsidR="00C40337">
      <w:rPr>
        <w:rStyle w:val="Seitenzahl"/>
        <w:b w:val="0"/>
      </w:rPr>
      <w:t>Gibelli</w:t>
    </w:r>
    <w:proofErr w:type="spellEnd"/>
    <w:r w:rsidR="00C40337">
      <w:rPr>
        <w:rStyle w:val="Seitenzahl"/>
        <w:b w:val="0"/>
      </w:rPr>
      <w:t xml:space="preserve">, Hervé </w:t>
    </w:r>
    <w:proofErr w:type="spellStart"/>
    <w:r w:rsidR="00C40337">
      <w:rPr>
        <w:rStyle w:val="Seitenzahl"/>
        <w:b w:val="0"/>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53E1" w14:textId="77777777" w:rsidR="007D7E4E" w:rsidRDefault="007D7E4E">
      <w:r>
        <w:separator/>
      </w:r>
    </w:p>
  </w:footnote>
  <w:footnote w:type="continuationSeparator" w:id="0">
    <w:p w14:paraId="28693469" w14:textId="77777777" w:rsidR="007D7E4E" w:rsidRDefault="007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AB0C" w14:textId="77777777" w:rsidR="001D0C29" w:rsidRDefault="001D0C29">
    <w:pPr>
      <w:pStyle w:val="Kopfzeile"/>
    </w:pPr>
    <w:r>
      <w:rPr>
        <w:noProof/>
      </w:rPr>
      <w:drawing>
        <wp:anchor distT="0" distB="0" distL="114300" distR="114300" simplePos="0" relativeHeight="251656192" behindDoc="1" locked="0" layoutInCell="0" allowOverlap="1" wp14:anchorId="3E796CF3" wp14:editId="07777777">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5536" w14:textId="77777777" w:rsidR="001D0C29" w:rsidRDefault="001D0C29" w:rsidP="00ED3BA1">
    <w:pPr>
      <w:pStyle w:val="Kopfzeile"/>
    </w:pPr>
    <w:r>
      <w:rPr>
        <w:noProof/>
      </w:rPr>
      <w:drawing>
        <wp:anchor distT="0" distB="0" distL="114300" distR="114300" simplePos="0" relativeHeight="251655168" behindDoc="1" locked="0" layoutInCell="0" allowOverlap="1" wp14:anchorId="5619B522" wp14:editId="07777777">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6E152A62" w14:textId="77777777" w:rsidR="001D0C29" w:rsidRDefault="001D0C29" w:rsidP="00ED3BA1">
    <w:pPr>
      <w:pStyle w:val="Kopfzeile"/>
    </w:pPr>
  </w:p>
  <w:p w14:paraId="1686F956"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551CAB"/>
    <w:multiLevelType w:val="hybridMultilevel"/>
    <w:tmpl w:val="07243572"/>
    <w:lvl w:ilvl="0" w:tplc="AD0A0B68">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16D404E5"/>
    <w:multiLevelType w:val="multilevel"/>
    <w:tmpl w:val="0B8A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9"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956DE0"/>
    <w:multiLevelType w:val="multilevel"/>
    <w:tmpl w:val="1914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4"/>
  </w:num>
  <w:num w:numId="8">
    <w:abstractNumId w:val="10"/>
  </w:num>
  <w:num w:numId="9">
    <w:abstractNumId w:val="8"/>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05EB4"/>
    <w:rsid w:val="0001165B"/>
    <w:rsid w:val="000163B3"/>
    <w:rsid w:val="00022F55"/>
    <w:rsid w:val="000315AF"/>
    <w:rsid w:val="0003183B"/>
    <w:rsid w:val="000343B2"/>
    <w:rsid w:val="00041CE9"/>
    <w:rsid w:val="00043634"/>
    <w:rsid w:val="000458A1"/>
    <w:rsid w:val="00045D48"/>
    <w:rsid w:val="00050CE4"/>
    <w:rsid w:val="00061D6E"/>
    <w:rsid w:val="000627A4"/>
    <w:rsid w:val="00071980"/>
    <w:rsid w:val="00081B1C"/>
    <w:rsid w:val="000821B9"/>
    <w:rsid w:val="00083D4A"/>
    <w:rsid w:val="000844FA"/>
    <w:rsid w:val="00096D53"/>
    <w:rsid w:val="000A05DD"/>
    <w:rsid w:val="000A075B"/>
    <w:rsid w:val="000A0ECA"/>
    <w:rsid w:val="000A11E0"/>
    <w:rsid w:val="000A59AC"/>
    <w:rsid w:val="000A625E"/>
    <w:rsid w:val="000B2BDA"/>
    <w:rsid w:val="000B63A7"/>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2287"/>
    <w:rsid w:val="0011415E"/>
    <w:rsid w:val="001175BC"/>
    <w:rsid w:val="00120983"/>
    <w:rsid w:val="00120CC4"/>
    <w:rsid w:val="00120EB0"/>
    <w:rsid w:val="001223EA"/>
    <w:rsid w:val="001237D4"/>
    <w:rsid w:val="0012557E"/>
    <w:rsid w:val="001275BF"/>
    <w:rsid w:val="00130E2C"/>
    <w:rsid w:val="001325DA"/>
    <w:rsid w:val="00134999"/>
    <w:rsid w:val="00136363"/>
    <w:rsid w:val="00140013"/>
    <w:rsid w:val="00155DD0"/>
    <w:rsid w:val="00156FE1"/>
    <w:rsid w:val="001746BC"/>
    <w:rsid w:val="00176343"/>
    <w:rsid w:val="001826F1"/>
    <w:rsid w:val="0018361C"/>
    <w:rsid w:val="0018580D"/>
    <w:rsid w:val="0019714B"/>
    <w:rsid w:val="00197826"/>
    <w:rsid w:val="001A5A31"/>
    <w:rsid w:val="001A7C30"/>
    <w:rsid w:val="001B21DD"/>
    <w:rsid w:val="001B4D5E"/>
    <w:rsid w:val="001B5A73"/>
    <w:rsid w:val="001B5CE7"/>
    <w:rsid w:val="001B6A47"/>
    <w:rsid w:val="001B6B30"/>
    <w:rsid w:val="001C28A6"/>
    <w:rsid w:val="001C2F89"/>
    <w:rsid w:val="001C54AE"/>
    <w:rsid w:val="001D0C29"/>
    <w:rsid w:val="001D2864"/>
    <w:rsid w:val="001D3BBF"/>
    <w:rsid w:val="001D4B4D"/>
    <w:rsid w:val="001E07D2"/>
    <w:rsid w:val="001E1669"/>
    <w:rsid w:val="001E2218"/>
    <w:rsid w:val="001E77C0"/>
    <w:rsid w:val="001F2268"/>
    <w:rsid w:val="001F23B6"/>
    <w:rsid w:val="001F4A5F"/>
    <w:rsid w:val="001F72EA"/>
    <w:rsid w:val="00203090"/>
    <w:rsid w:val="00205634"/>
    <w:rsid w:val="00211FD0"/>
    <w:rsid w:val="002234AE"/>
    <w:rsid w:val="002236CC"/>
    <w:rsid w:val="002269EF"/>
    <w:rsid w:val="002304C1"/>
    <w:rsid w:val="0023498E"/>
    <w:rsid w:val="00236AA7"/>
    <w:rsid w:val="002379D5"/>
    <w:rsid w:val="00240908"/>
    <w:rsid w:val="00243EBD"/>
    <w:rsid w:val="00245AA4"/>
    <w:rsid w:val="00245E7F"/>
    <w:rsid w:val="00245ED5"/>
    <w:rsid w:val="002467CF"/>
    <w:rsid w:val="00252FE0"/>
    <w:rsid w:val="0025738D"/>
    <w:rsid w:val="0026014E"/>
    <w:rsid w:val="0026153B"/>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693"/>
    <w:rsid w:val="003263C4"/>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B0CC7"/>
    <w:rsid w:val="003B3257"/>
    <w:rsid w:val="003C08F7"/>
    <w:rsid w:val="003C2244"/>
    <w:rsid w:val="003C4F35"/>
    <w:rsid w:val="003C5BA8"/>
    <w:rsid w:val="003D0B47"/>
    <w:rsid w:val="003D2EF1"/>
    <w:rsid w:val="003E1359"/>
    <w:rsid w:val="003E3B69"/>
    <w:rsid w:val="003E6C68"/>
    <w:rsid w:val="003E6D39"/>
    <w:rsid w:val="003F3B82"/>
    <w:rsid w:val="003F4776"/>
    <w:rsid w:val="003F7222"/>
    <w:rsid w:val="00402D7F"/>
    <w:rsid w:val="00404B58"/>
    <w:rsid w:val="00414C3A"/>
    <w:rsid w:val="004179EB"/>
    <w:rsid w:val="00421C8D"/>
    <w:rsid w:val="0043003C"/>
    <w:rsid w:val="004323E9"/>
    <w:rsid w:val="0043276A"/>
    <w:rsid w:val="00432D21"/>
    <w:rsid w:val="00434BC1"/>
    <w:rsid w:val="004402E3"/>
    <w:rsid w:val="00440EF5"/>
    <w:rsid w:val="004417AE"/>
    <w:rsid w:val="00442CC8"/>
    <w:rsid w:val="00447330"/>
    <w:rsid w:val="004514B7"/>
    <w:rsid w:val="00454DAC"/>
    <w:rsid w:val="00456143"/>
    <w:rsid w:val="00457921"/>
    <w:rsid w:val="00457E0C"/>
    <w:rsid w:val="00460D93"/>
    <w:rsid w:val="004636A0"/>
    <w:rsid w:val="004654D7"/>
    <w:rsid w:val="00471117"/>
    <w:rsid w:val="00472988"/>
    <w:rsid w:val="004745D0"/>
    <w:rsid w:val="00475EE9"/>
    <w:rsid w:val="004764EF"/>
    <w:rsid w:val="00476E8B"/>
    <w:rsid w:val="00482240"/>
    <w:rsid w:val="004849E1"/>
    <w:rsid w:val="00491A23"/>
    <w:rsid w:val="00496DB5"/>
    <w:rsid w:val="004A0AA3"/>
    <w:rsid w:val="004A2B24"/>
    <w:rsid w:val="004A2F35"/>
    <w:rsid w:val="004A5175"/>
    <w:rsid w:val="004A5AB0"/>
    <w:rsid w:val="004A5C16"/>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2066"/>
    <w:rsid w:val="00546A74"/>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1CC1"/>
    <w:rsid w:val="005C5254"/>
    <w:rsid w:val="005C6FC6"/>
    <w:rsid w:val="005D44A3"/>
    <w:rsid w:val="005E0E26"/>
    <w:rsid w:val="005E18A6"/>
    <w:rsid w:val="005E5C10"/>
    <w:rsid w:val="005E5E49"/>
    <w:rsid w:val="005F090B"/>
    <w:rsid w:val="005F4044"/>
    <w:rsid w:val="005F480A"/>
    <w:rsid w:val="005F6C8E"/>
    <w:rsid w:val="005F749F"/>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763F9"/>
    <w:rsid w:val="00682F09"/>
    <w:rsid w:val="0068490F"/>
    <w:rsid w:val="00690031"/>
    <w:rsid w:val="00691EEB"/>
    <w:rsid w:val="00693D3A"/>
    <w:rsid w:val="00694087"/>
    <w:rsid w:val="006940C0"/>
    <w:rsid w:val="00694F9C"/>
    <w:rsid w:val="006963A5"/>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C7748"/>
    <w:rsid w:val="006D0E93"/>
    <w:rsid w:val="006E519C"/>
    <w:rsid w:val="006F0CD2"/>
    <w:rsid w:val="006F3330"/>
    <w:rsid w:val="006F3A8C"/>
    <w:rsid w:val="006F6033"/>
    <w:rsid w:val="006F7AB5"/>
    <w:rsid w:val="00706E11"/>
    <w:rsid w:val="00707D88"/>
    <w:rsid w:val="007134E7"/>
    <w:rsid w:val="007207E4"/>
    <w:rsid w:val="007229E7"/>
    <w:rsid w:val="00724202"/>
    <w:rsid w:val="0072495B"/>
    <w:rsid w:val="00725FEE"/>
    <w:rsid w:val="0073039A"/>
    <w:rsid w:val="00731A7D"/>
    <w:rsid w:val="00733B5D"/>
    <w:rsid w:val="00735647"/>
    <w:rsid w:val="00735AFD"/>
    <w:rsid w:val="0073671C"/>
    <w:rsid w:val="007409AC"/>
    <w:rsid w:val="00744A89"/>
    <w:rsid w:val="00745693"/>
    <w:rsid w:val="007539F5"/>
    <w:rsid w:val="0076122F"/>
    <w:rsid w:val="00762353"/>
    <w:rsid w:val="007661FF"/>
    <w:rsid w:val="00771316"/>
    <w:rsid w:val="007724BD"/>
    <w:rsid w:val="00774CE5"/>
    <w:rsid w:val="007766C7"/>
    <w:rsid w:val="00777845"/>
    <w:rsid w:val="007871E5"/>
    <w:rsid w:val="007914D5"/>
    <w:rsid w:val="00792D3E"/>
    <w:rsid w:val="00793CBA"/>
    <w:rsid w:val="007960C2"/>
    <w:rsid w:val="007A2703"/>
    <w:rsid w:val="007A3935"/>
    <w:rsid w:val="007A44F5"/>
    <w:rsid w:val="007B290B"/>
    <w:rsid w:val="007B494A"/>
    <w:rsid w:val="007B7048"/>
    <w:rsid w:val="007C18A7"/>
    <w:rsid w:val="007C3499"/>
    <w:rsid w:val="007C3953"/>
    <w:rsid w:val="007C5C9B"/>
    <w:rsid w:val="007C6492"/>
    <w:rsid w:val="007C73F4"/>
    <w:rsid w:val="007C7A8B"/>
    <w:rsid w:val="007D1191"/>
    <w:rsid w:val="007D7E4E"/>
    <w:rsid w:val="007E19CD"/>
    <w:rsid w:val="007E2BCD"/>
    <w:rsid w:val="007E2C68"/>
    <w:rsid w:val="007F46A2"/>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626FF"/>
    <w:rsid w:val="008702A4"/>
    <w:rsid w:val="00872DC3"/>
    <w:rsid w:val="00873B7D"/>
    <w:rsid w:val="00873C80"/>
    <w:rsid w:val="008773F9"/>
    <w:rsid w:val="008907E5"/>
    <w:rsid w:val="0089117F"/>
    <w:rsid w:val="00892B7F"/>
    <w:rsid w:val="00896684"/>
    <w:rsid w:val="008A3E3B"/>
    <w:rsid w:val="008A5C58"/>
    <w:rsid w:val="008B3CC5"/>
    <w:rsid w:val="008C4E59"/>
    <w:rsid w:val="008C6A96"/>
    <w:rsid w:val="008D37F9"/>
    <w:rsid w:val="008D47CA"/>
    <w:rsid w:val="008D53E4"/>
    <w:rsid w:val="008D5E33"/>
    <w:rsid w:val="008D665A"/>
    <w:rsid w:val="008D7A21"/>
    <w:rsid w:val="008F0977"/>
    <w:rsid w:val="008F0AE6"/>
    <w:rsid w:val="008F25A5"/>
    <w:rsid w:val="008F2ACB"/>
    <w:rsid w:val="008F37B8"/>
    <w:rsid w:val="008F3995"/>
    <w:rsid w:val="00905138"/>
    <w:rsid w:val="009057FE"/>
    <w:rsid w:val="00906F8F"/>
    <w:rsid w:val="0091150E"/>
    <w:rsid w:val="00913161"/>
    <w:rsid w:val="00914565"/>
    <w:rsid w:val="009159F9"/>
    <w:rsid w:val="00917C3B"/>
    <w:rsid w:val="0092351D"/>
    <w:rsid w:val="009309CC"/>
    <w:rsid w:val="00932522"/>
    <w:rsid w:val="00933F84"/>
    <w:rsid w:val="00934575"/>
    <w:rsid w:val="009415DE"/>
    <w:rsid w:val="00941758"/>
    <w:rsid w:val="009430C0"/>
    <w:rsid w:val="009438DD"/>
    <w:rsid w:val="00944C4E"/>
    <w:rsid w:val="009450BF"/>
    <w:rsid w:val="00947738"/>
    <w:rsid w:val="009514A5"/>
    <w:rsid w:val="00952E3E"/>
    <w:rsid w:val="00953A91"/>
    <w:rsid w:val="00957715"/>
    <w:rsid w:val="009632AE"/>
    <w:rsid w:val="00965596"/>
    <w:rsid w:val="009718E6"/>
    <w:rsid w:val="00975A08"/>
    <w:rsid w:val="0097649F"/>
    <w:rsid w:val="00980BF9"/>
    <w:rsid w:val="00992DC0"/>
    <w:rsid w:val="009A2FD4"/>
    <w:rsid w:val="009A3DE5"/>
    <w:rsid w:val="009A50E1"/>
    <w:rsid w:val="009A63A2"/>
    <w:rsid w:val="009A7308"/>
    <w:rsid w:val="009B2274"/>
    <w:rsid w:val="009B3414"/>
    <w:rsid w:val="009B513F"/>
    <w:rsid w:val="009C371A"/>
    <w:rsid w:val="009D049D"/>
    <w:rsid w:val="009D2376"/>
    <w:rsid w:val="009E0CC3"/>
    <w:rsid w:val="009F0EAC"/>
    <w:rsid w:val="00A01C9D"/>
    <w:rsid w:val="00A01EDE"/>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1F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83CAD"/>
    <w:rsid w:val="00A9024A"/>
    <w:rsid w:val="00A92E8B"/>
    <w:rsid w:val="00A97F50"/>
    <w:rsid w:val="00AA11F9"/>
    <w:rsid w:val="00AA3BA5"/>
    <w:rsid w:val="00AA4526"/>
    <w:rsid w:val="00AA5E7E"/>
    <w:rsid w:val="00AA6C43"/>
    <w:rsid w:val="00AB2C10"/>
    <w:rsid w:val="00AB545A"/>
    <w:rsid w:val="00AC0AEF"/>
    <w:rsid w:val="00AC1815"/>
    <w:rsid w:val="00AC2DEB"/>
    <w:rsid w:val="00AC6E0B"/>
    <w:rsid w:val="00AC721B"/>
    <w:rsid w:val="00AD45ED"/>
    <w:rsid w:val="00AD694A"/>
    <w:rsid w:val="00AD7CA1"/>
    <w:rsid w:val="00AE1CDD"/>
    <w:rsid w:val="00AE2BE1"/>
    <w:rsid w:val="00AE40F4"/>
    <w:rsid w:val="00AE428D"/>
    <w:rsid w:val="00AE6109"/>
    <w:rsid w:val="00AF3001"/>
    <w:rsid w:val="00AF5AB3"/>
    <w:rsid w:val="00AF73BC"/>
    <w:rsid w:val="00B10D62"/>
    <w:rsid w:val="00B10F7E"/>
    <w:rsid w:val="00B14B20"/>
    <w:rsid w:val="00B1519A"/>
    <w:rsid w:val="00B154D0"/>
    <w:rsid w:val="00B161E3"/>
    <w:rsid w:val="00B21746"/>
    <w:rsid w:val="00B2179B"/>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2A9D"/>
    <w:rsid w:val="00B934FE"/>
    <w:rsid w:val="00B942D2"/>
    <w:rsid w:val="00B94F69"/>
    <w:rsid w:val="00B95025"/>
    <w:rsid w:val="00B95449"/>
    <w:rsid w:val="00B96DB9"/>
    <w:rsid w:val="00B971FD"/>
    <w:rsid w:val="00BA19D9"/>
    <w:rsid w:val="00BA1E47"/>
    <w:rsid w:val="00BA2212"/>
    <w:rsid w:val="00BA545B"/>
    <w:rsid w:val="00BA7241"/>
    <w:rsid w:val="00BB14D8"/>
    <w:rsid w:val="00BB3592"/>
    <w:rsid w:val="00BC2AF9"/>
    <w:rsid w:val="00BC488B"/>
    <w:rsid w:val="00BD01F8"/>
    <w:rsid w:val="00BD232E"/>
    <w:rsid w:val="00BD3C2A"/>
    <w:rsid w:val="00BD780C"/>
    <w:rsid w:val="00BE18D3"/>
    <w:rsid w:val="00BE397D"/>
    <w:rsid w:val="00BE4485"/>
    <w:rsid w:val="00C008F2"/>
    <w:rsid w:val="00C01C81"/>
    <w:rsid w:val="00C056C0"/>
    <w:rsid w:val="00C064BB"/>
    <w:rsid w:val="00C0657E"/>
    <w:rsid w:val="00C25B01"/>
    <w:rsid w:val="00C26934"/>
    <w:rsid w:val="00C277A0"/>
    <w:rsid w:val="00C40337"/>
    <w:rsid w:val="00C4661E"/>
    <w:rsid w:val="00C51BEE"/>
    <w:rsid w:val="00C52C07"/>
    <w:rsid w:val="00C544ED"/>
    <w:rsid w:val="00C55E39"/>
    <w:rsid w:val="00C5630B"/>
    <w:rsid w:val="00C63A9F"/>
    <w:rsid w:val="00C65FAE"/>
    <w:rsid w:val="00C71555"/>
    <w:rsid w:val="00C722ED"/>
    <w:rsid w:val="00C733D4"/>
    <w:rsid w:val="00C73B62"/>
    <w:rsid w:val="00C73BF4"/>
    <w:rsid w:val="00C75059"/>
    <w:rsid w:val="00C77040"/>
    <w:rsid w:val="00C80126"/>
    <w:rsid w:val="00C81EF7"/>
    <w:rsid w:val="00C84D70"/>
    <w:rsid w:val="00C85696"/>
    <w:rsid w:val="00C8741C"/>
    <w:rsid w:val="00C927AE"/>
    <w:rsid w:val="00C94535"/>
    <w:rsid w:val="00CA30F9"/>
    <w:rsid w:val="00CA317F"/>
    <w:rsid w:val="00CA733A"/>
    <w:rsid w:val="00CB3BDA"/>
    <w:rsid w:val="00CB5901"/>
    <w:rsid w:val="00CB5CA2"/>
    <w:rsid w:val="00CB71BC"/>
    <w:rsid w:val="00CC53DE"/>
    <w:rsid w:val="00CC67C5"/>
    <w:rsid w:val="00CD0585"/>
    <w:rsid w:val="00CE00E3"/>
    <w:rsid w:val="00CE2183"/>
    <w:rsid w:val="00CE45C0"/>
    <w:rsid w:val="00CE4612"/>
    <w:rsid w:val="00CE5F8B"/>
    <w:rsid w:val="00CE68C4"/>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41BB5"/>
    <w:rsid w:val="00D52BFF"/>
    <w:rsid w:val="00D53300"/>
    <w:rsid w:val="00D5391E"/>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DE20EE"/>
    <w:rsid w:val="00DE5829"/>
    <w:rsid w:val="00E07700"/>
    <w:rsid w:val="00E10E81"/>
    <w:rsid w:val="00E1233B"/>
    <w:rsid w:val="00E12FA8"/>
    <w:rsid w:val="00E130D8"/>
    <w:rsid w:val="00E14F6A"/>
    <w:rsid w:val="00E23DEE"/>
    <w:rsid w:val="00E30721"/>
    <w:rsid w:val="00E3126D"/>
    <w:rsid w:val="00E33558"/>
    <w:rsid w:val="00E36DFB"/>
    <w:rsid w:val="00E4044C"/>
    <w:rsid w:val="00E54105"/>
    <w:rsid w:val="00E554D3"/>
    <w:rsid w:val="00E57D4E"/>
    <w:rsid w:val="00E6406A"/>
    <w:rsid w:val="00E6475B"/>
    <w:rsid w:val="00E702EA"/>
    <w:rsid w:val="00E74D74"/>
    <w:rsid w:val="00E757E6"/>
    <w:rsid w:val="00E773A8"/>
    <w:rsid w:val="00E81AE0"/>
    <w:rsid w:val="00E82061"/>
    <w:rsid w:val="00E82AEF"/>
    <w:rsid w:val="00E865E4"/>
    <w:rsid w:val="00E916D5"/>
    <w:rsid w:val="00E93EB0"/>
    <w:rsid w:val="00E9457B"/>
    <w:rsid w:val="00E968D3"/>
    <w:rsid w:val="00EA6411"/>
    <w:rsid w:val="00EB7D22"/>
    <w:rsid w:val="00EC7747"/>
    <w:rsid w:val="00ED0412"/>
    <w:rsid w:val="00ED09F7"/>
    <w:rsid w:val="00ED1ADE"/>
    <w:rsid w:val="00ED372A"/>
    <w:rsid w:val="00ED3BA1"/>
    <w:rsid w:val="00ED7340"/>
    <w:rsid w:val="00ED7601"/>
    <w:rsid w:val="00EE314B"/>
    <w:rsid w:val="00EE3E60"/>
    <w:rsid w:val="00EE3F1E"/>
    <w:rsid w:val="00EE78F7"/>
    <w:rsid w:val="00EF2842"/>
    <w:rsid w:val="00EF5169"/>
    <w:rsid w:val="00EF570D"/>
    <w:rsid w:val="00EF5ECB"/>
    <w:rsid w:val="00EF6DC0"/>
    <w:rsid w:val="00F03706"/>
    <w:rsid w:val="00F03877"/>
    <w:rsid w:val="00F076A8"/>
    <w:rsid w:val="00F10C87"/>
    <w:rsid w:val="00F12C46"/>
    <w:rsid w:val="00F1367D"/>
    <w:rsid w:val="00F1371A"/>
    <w:rsid w:val="00F22BC9"/>
    <w:rsid w:val="00F24FCF"/>
    <w:rsid w:val="00F3082B"/>
    <w:rsid w:val="00F34E43"/>
    <w:rsid w:val="00F35A08"/>
    <w:rsid w:val="00F36E31"/>
    <w:rsid w:val="00F47357"/>
    <w:rsid w:val="00F50B71"/>
    <w:rsid w:val="00F629F4"/>
    <w:rsid w:val="00F63AB0"/>
    <w:rsid w:val="00F74A5D"/>
    <w:rsid w:val="00F755A4"/>
    <w:rsid w:val="00F7794A"/>
    <w:rsid w:val="00F81D68"/>
    <w:rsid w:val="00F81F7D"/>
    <w:rsid w:val="00F820FA"/>
    <w:rsid w:val="00F8671D"/>
    <w:rsid w:val="00F909EA"/>
    <w:rsid w:val="00F91316"/>
    <w:rsid w:val="00F91633"/>
    <w:rsid w:val="00F92E33"/>
    <w:rsid w:val="00F958E5"/>
    <w:rsid w:val="00F97304"/>
    <w:rsid w:val="00F97763"/>
    <w:rsid w:val="00F979DF"/>
    <w:rsid w:val="00FA1753"/>
    <w:rsid w:val="00FA37D1"/>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C0F"/>
    <w:rsid w:val="00FF5F35"/>
    <w:rsid w:val="00FF7310"/>
    <w:rsid w:val="1AE92EF0"/>
    <w:rsid w:val="2A952276"/>
    <w:rsid w:val="2DCE4EE9"/>
    <w:rsid w:val="3A12BE83"/>
    <w:rsid w:val="7661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2D7282E"/>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Pa11">
    <w:name w:val="Pa1+1"/>
    <w:basedOn w:val="Default"/>
    <w:next w:val="Default"/>
    <w:uiPriority w:val="99"/>
    <w:rsid w:val="007C6492"/>
    <w:pPr>
      <w:spacing w:line="241" w:lineRule="atLeast"/>
    </w:pPr>
    <w:rPr>
      <w:rFonts w:ascii="TradeGothic CondEighteen" w:hAnsi="TradeGothic CondEighteen" w:cs="Times New Roman"/>
      <w:color w:val="auto"/>
    </w:rPr>
  </w:style>
  <w:style w:type="character" w:customStyle="1" w:styleId="A11">
    <w:name w:val="A1+1"/>
    <w:uiPriority w:val="99"/>
    <w:rsid w:val="007C6492"/>
    <w:rPr>
      <w:rFonts w:cs="TradeGothic CondEighteen"/>
      <w:color w:val="000000"/>
      <w:sz w:val="20"/>
      <w:szCs w:val="20"/>
    </w:rPr>
  </w:style>
  <w:style w:type="paragraph" w:styleId="berarbeitung">
    <w:name w:val="Revision"/>
    <w:hidden/>
    <w:uiPriority w:val="99"/>
    <w:semiHidden/>
    <w:rsid w:val="00735647"/>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007293483">
      <w:bodyDiv w:val="1"/>
      <w:marLeft w:val="0"/>
      <w:marRight w:val="0"/>
      <w:marTop w:val="0"/>
      <w:marBottom w:val="0"/>
      <w:divBdr>
        <w:top w:val="none" w:sz="0" w:space="0" w:color="auto"/>
        <w:left w:val="none" w:sz="0" w:space="0" w:color="auto"/>
        <w:bottom w:val="none" w:sz="0" w:space="0" w:color="auto"/>
        <w:right w:val="none" w:sz="0" w:space="0" w:color="auto"/>
      </w:divBdr>
    </w:div>
    <w:div w:id="1015307553">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469201480">
      <w:bodyDiv w:val="1"/>
      <w:marLeft w:val="0"/>
      <w:marRight w:val="0"/>
      <w:marTop w:val="0"/>
      <w:marBottom w:val="0"/>
      <w:divBdr>
        <w:top w:val="none" w:sz="0" w:space="0" w:color="auto"/>
        <w:left w:val="none" w:sz="0" w:space="0" w:color="auto"/>
        <w:bottom w:val="none" w:sz="0" w:space="0" w:color="auto"/>
        <w:right w:val="none" w:sz="0" w:space="0" w:color="auto"/>
      </w:divBdr>
      <w:divsChild>
        <w:div w:id="2043823958">
          <w:marLeft w:val="0"/>
          <w:marRight w:val="0"/>
          <w:marTop w:val="0"/>
          <w:marBottom w:val="0"/>
          <w:divBdr>
            <w:top w:val="none" w:sz="0" w:space="0" w:color="auto"/>
            <w:left w:val="none" w:sz="0" w:space="0" w:color="auto"/>
            <w:bottom w:val="none" w:sz="0" w:space="0" w:color="auto"/>
            <w:right w:val="none" w:sz="0" w:space="0" w:color="auto"/>
          </w:divBdr>
          <w:divsChild>
            <w:div w:id="545987619">
              <w:marLeft w:val="0"/>
              <w:marRight w:val="0"/>
              <w:marTop w:val="0"/>
              <w:marBottom w:val="0"/>
              <w:divBdr>
                <w:top w:val="none" w:sz="0" w:space="0" w:color="auto"/>
                <w:left w:val="none" w:sz="0" w:space="0" w:color="auto"/>
                <w:bottom w:val="none" w:sz="0" w:space="0" w:color="auto"/>
                <w:right w:val="none" w:sz="0" w:space="0" w:color="auto"/>
              </w:divBdr>
              <w:divsChild>
                <w:div w:id="295915206">
                  <w:marLeft w:val="0"/>
                  <w:marRight w:val="0"/>
                  <w:marTop w:val="0"/>
                  <w:marBottom w:val="0"/>
                  <w:divBdr>
                    <w:top w:val="none" w:sz="0" w:space="0" w:color="auto"/>
                    <w:left w:val="none" w:sz="0" w:space="0" w:color="auto"/>
                    <w:bottom w:val="none" w:sz="0" w:space="0" w:color="auto"/>
                    <w:right w:val="none" w:sz="0" w:space="0" w:color="auto"/>
                  </w:divBdr>
                  <w:divsChild>
                    <w:div w:id="1571161586">
                      <w:marLeft w:val="0"/>
                      <w:marRight w:val="0"/>
                      <w:marTop w:val="0"/>
                      <w:marBottom w:val="0"/>
                      <w:divBdr>
                        <w:top w:val="none" w:sz="0" w:space="0" w:color="auto"/>
                        <w:left w:val="none" w:sz="0" w:space="0" w:color="auto"/>
                        <w:bottom w:val="none" w:sz="0" w:space="0" w:color="auto"/>
                        <w:right w:val="none" w:sz="0" w:space="0" w:color="auto"/>
                      </w:divBdr>
                      <w:divsChild>
                        <w:div w:id="1320228744">
                          <w:marLeft w:val="0"/>
                          <w:marRight w:val="0"/>
                          <w:marTop w:val="0"/>
                          <w:marBottom w:val="0"/>
                          <w:divBdr>
                            <w:top w:val="none" w:sz="0" w:space="0" w:color="auto"/>
                            <w:left w:val="none" w:sz="0" w:space="0" w:color="auto"/>
                            <w:bottom w:val="none" w:sz="0" w:space="0" w:color="auto"/>
                            <w:right w:val="none" w:sz="0" w:space="0" w:color="auto"/>
                          </w:divBdr>
                          <w:divsChild>
                            <w:div w:id="2072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77427439">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48078472">
      <w:bodyDiv w:val="1"/>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3592">
      <w:bodyDiv w:val="1"/>
      <w:marLeft w:val="0"/>
      <w:marRight w:val="0"/>
      <w:marTop w:val="0"/>
      <w:marBottom w:val="0"/>
      <w:divBdr>
        <w:top w:val="none" w:sz="0" w:space="0" w:color="auto"/>
        <w:left w:val="none" w:sz="0" w:space="0" w:color="auto"/>
        <w:bottom w:val="none" w:sz="0" w:space="0" w:color="auto"/>
        <w:right w:val="none" w:sz="0" w:space="0" w:color="auto"/>
      </w:divBdr>
      <w:divsChild>
        <w:div w:id="1598445627">
          <w:marLeft w:val="0"/>
          <w:marRight w:val="0"/>
          <w:marTop w:val="0"/>
          <w:marBottom w:val="0"/>
          <w:divBdr>
            <w:top w:val="none" w:sz="0" w:space="0" w:color="auto"/>
            <w:left w:val="none" w:sz="0" w:space="0" w:color="auto"/>
            <w:bottom w:val="none" w:sz="0" w:space="0" w:color="auto"/>
            <w:right w:val="none" w:sz="0" w:space="0" w:color="auto"/>
          </w:divBdr>
          <w:divsChild>
            <w:div w:id="126625090">
              <w:marLeft w:val="0"/>
              <w:marRight w:val="0"/>
              <w:marTop w:val="0"/>
              <w:marBottom w:val="0"/>
              <w:divBdr>
                <w:top w:val="none" w:sz="0" w:space="0" w:color="auto"/>
                <w:left w:val="none" w:sz="0" w:space="0" w:color="auto"/>
                <w:bottom w:val="none" w:sz="0" w:space="0" w:color="auto"/>
                <w:right w:val="none" w:sz="0" w:space="0" w:color="auto"/>
              </w:divBdr>
              <w:divsChild>
                <w:div w:id="1003436787">
                  <w:marLeft w:val="0"/>
                  <w:marRight w:val="0"/>
                  <w:marTop w:val="0"/>
                  <w:marBottom w:val="0"/>
                  <w:divBdr>
                    <w:top w:val="none" w:sz="0" w:space="0" w:color="auto"/>
                    <w:left w:val="none" w:sz="0" w:space="0" w:color="auto"/>
                    <w:bottom w:val="none" w:sz="0" w:space="0" w:color="auto"/>
                    <w:right w:val="none" w:sz="0" w:space="0" w:color="auto"/>
                  </w:divBdr>
                  <w:divsChild>
                    <w:div w:id="1659577605">
                      <w:marLeft w:val="0"/>
                      <w:marRight w:val="0"/>
                      <w:marTop w:val="0"/>
                      <w:marBottom w:val="0"/>
                      <w:divBdr>
                        <w:top w:val="none" w:sz="0" w:space="0" w:color="auto"/>
                        <w:left w:val="none" w:sz="0" w:space="0" w:color="auto"/>
                        <w:bottom w:val="none" w:sz="0" w:space="0" w:color="auto"/>
                        <w:right w:val="none" w:sz="0" w:space="0" w:color="auto"/>
                      </w:divBdr>
                      <w:divsChild>
                        <w:div w:id="289670420">
                          <w:marLeft w:val="0"/>
                          <w:marRight w:val="0"/>
                          <w:marTop w:val="0"/>
                          <w:marBottom w:val="0"/>
                          <w:divBdr>
                            <w:top w:val="none" w:sz="0" w:space="0" w:color="auto"/>
                            <w:left w:val="none" w:sz="0" w:space="0" w:color="auto"/>
                            <w:bottom w:val="none" w:sz="0" w:space="0" w:color="auto"/>
                            <w:right w:val="none" w:sz="0" w:space="0" w:color="auto"/>
                          </w:divBdr>
                          <w:divsChild>
                            <w:div w:id="1014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19D7-D437-4EAD-8FFC-D3B39FD3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BEYE Nina</cp:lastModifiedBy>
  <cp:revision>9</cp:revision>
  <cp:lastPrinted>2018-04-09T14:57:00Z</cp:lastPrinted>
  <dcterms:created xsi:type="dcterms:W3CDTF">2018-03-22T06:29:00Z</dcterms:created>
  <dcterms:modified xsi:type="dcterms:W3CDTF">2018-04-09T15:17:00Z</dcterms:modified>
</cp:coreProperties>
</file>